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Pr="00861C40" w:rsidRDefault="00861C40" w:rsidP="00861C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C40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861C40" w:rsidRPr="00861C40" w:rsidRDefault="00861C40" w:rsidP="00861C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1C40"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861C40" w:rsidRPr="00861C40" w:rsidRDefault="00861C40" w:rsidP="00861C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1C40"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861C40" w:rsidRDefault="00861C40" w:rsidP="000B6F85">
      <w:pPr>
        <w:spacing w:after="28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1C40"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математики</w:t>
      </w:r>
    </w:p>
    <w:p w:rsidR="00861C40" w:rsidRDefault="00654A3F" w:rsidP="00861C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ченко Роман Кириллович</w:t>
      </w:r>
    </w:p>
    <w:p w:rsidR="00861C40" w:rsidRDefault="00DE45AB" w:rsidP="00861C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3, вариант 15</w:t>
      </w:r>
    </w:p>
    <w:p w:rsidR="00861C40" w:rsidRDefault="00861C40" w:rsidP="00861C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«Методы вычислений»)</w:t>
      </w:r>
    </w:p>
    <w:p w:rsidR="00861C40" w:rsidRDefault="00654A3F" w:rsidP="000B6F85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а 2 курса 12</w:t>
      </w:r>
      <w:r w:rsidR="00861C40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861C40" w:rsidRDefault="00861C40" w:rsidP="00861C4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</w:p>
    <w:p w:rsidR="00861C40" w:rsidRDefault="00861C40" w:rsidP="000B6F85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ндарь Иван Васильевич</w:t>
      </w:r>
    </w:p>
    <w:p w:rsidR="00861C40" w:rsidRDefault="00861C40" w:rsidP="00861C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930B0" w:rsidRDefault="00CA38D2" w:rsidP="005003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словие:</w:t>
      </w:r>
    </w:p>
    <w:p w:rsidR="006D2E8A" w:rsidRDefault="006D2E8A" w:rsidP="005003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риант 15</w:t>
      </w:r>
    </w:p>
    <w:p w:rsidR="006D2E8A" w:rsidRPr="006D2E8A" w:rsidRDefault="006D2E8A" w:rsidP="005003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2E8A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473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2E8A">
        <w:rPr>
          <w:rFonts w:ascii="Times New Roman" w:hAnsi="Times New Roman" w:cs="Times New Roman"/>
          <w:sz w:val="28"/>
          <w:szCs w:val="28"/>
          <w:lang w:val="ru-RU"/>
        </w:rPr>
        <w:t>Задание 3 (15) + Задание 5 (метод 3, задача 1)</w:t>
      </w:r>
    </w:p>
    <w:p w:rsidR="00CA38D2" w:rsidRDefault="0064592D" w:rsidP="005003FA">
      <w:pPr>
        <w:rPr>
          <w:rFonts w:ascii="Times New Roman" w:hAnsi="Times New Roman" w:cs="Times New Roman"/>
          <w:sz w:val="28"/>
          <w:szCs w:val="28"/>
        </w:rPr>
      </w:pPr>
      <w:r w:rsidRPr="0064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D75FB" wp14:editId="25757E01">
            <wp:extent cx="6152515" cy="9480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:</w:t>
      </w:r>
    </w:p>
    <w:p w:rsid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9BC33" wp14:editId="74D16F2D">
            <wp:extent cx="1181202" cy="632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996A4" wp14:editId="1A79F8C2">
            <wp:extent cx="6152515" cy="10655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1EAF8" wp14:editId="60A97F15">
            <wp:extent cx="3375953" cy="213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:</w:t>
      </w:r>
    </w:p>
    <w:p w:rsidR="0064592D" w:rsidRPr="0064592D" w:rsidRDefault="0064592D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5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43421" wp14:editId="2C5CCD6F">
            <wp:extent cx="6152515" cy="10534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AE" w:rsidRDefault="00F06CF6" w:rsidP="005003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6CF6">
        <w:rPr>
          <w:rFonts w:ascii="Times New Roman" w:hAnsi="Times New Roman" w:cs="Times New Roman"/>
          <w:b/>
          <w:sz w:val="28"/>
          <w:szCs w:val="28"/>
          <w:lang w:val="ru-RU"/>
        </w:rPr>
        <w:t>Задани</w:t>
      </w:r>
      <w:r w:rsidR="00401D7B">
        <w:rPr>
          <w:rFonts w:ascii="Times New Roman" w:hAnsi="Times New Roman" w:cs="Times New Roman"/>
          <w:b/>
          <w:sz w:val="28"/>
          <w:szCs w:val="28"/>
          <w:lang w:val="ru-RU"/>
        </w:rPr>
        <w:t>е 3 (15)</w:t>
      </w:r>
      <w:r w:rsidR="006E0C0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268BE" w:rsidRDefault="006E0C0E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аписал программу на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зволяет </w:t>
      </w:r>
      <w:r w:rsidR="004268BE">
        <w:rPr>
          <w:rFonts w:ascii="Times New Roman" w:hAnsi="Times New Roman" w:cs="Times New Roman"/>
          <w:sz w:val="28"/>
          <w:szCs w:val="28"/>
          <w:lang w:val="ru-RU"/>
        </w:rPr>
        <w:t xml:space="preserve">решать СЛАУ вида </w:t>
      </w:r>
      <w:r w:rsidR="004268BE">
        <w:rPr>
          <w:rFonts w:ascii="Times New Roman" w:hAnsi="Times New Roman" w:cs="Times New Roman"/>
          <w:sz w:val="28"/>
          <w:szCs w:val="28"/>
        </w:rPr>
        <w:t>Ax</w:t>
      </w:r>
      <w:r w:rsidR="004268BE" w:rsidRPr="004268B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268BE">
        <w:rPr>
          <w:rFonts w:ascii="Times New Roman" w:hAnsi="Times New Roman" w:cs="Times New Roman"/>
          <w:sz w:val="28"/>
          <w:szCs w:val="28"/>
        </w:rPr>
        <w:t>b</w:t>
      </w:r>
      <w:r w:rsidR="004268BE" w:rsidRPr="00426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8BE">
        <w:rPr>
          <w:rFonts w:ascii="Times New Roman" w:hAnsi="Times New Roman" w:cs="Times New Roman"/>
          <w:sz w:val="28"/>
          <w:szCs w:val="28"/>
          <w:lang w:val="ru-RU"/>
        </w:rPr>
        <w:t>методом релаксации. Для этого в качестве вектора X я взял вектор (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>10, 10, 10</w:t>
      </w:r>
      <w:r w:rsidR="004268BE">
        <w:rPr>
          <w:rFonts w:ascii="Times New Roman" w:hAnsi="Times New Roman" w:cs="Times New Roman"/>
          <w:sz w:val="28"/>
          <w:szCs w:val="28"/>
          <w:lang w:val="ru-RU"/>
        </w:rPr>
        <w:t xml:space="preserve">), и соответственно посчитал для него вектор </w:t>
      </w:r>
      <w:r w:rsidR="004268BE">
        <w:rPr>
          <w:rFonts w:ascii="Times New Roman" w:hAnsi="Times New Roman" w:cs="Times New Roman"/>
          <w:sz w:val="28"/>
          <w:szCs w:val="28"/>
        </w:rPr>
        <w:t>b</w:t>
      </w:r>
      <w:r w:rsidR="004268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68BE" w:rsidRPr="00820BCA" w:rsidRDefault="004268BE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20BCA">
        <w:rPr>
          <w:rFonts w:ascii="Times New Roman" w:hAnsi="Times New Roman" w:cs="Times New Roman"/>
          <w:sz w:val="28"/>
          <w:szCs w:val="28"/>
          <w:lang w:val="ru-RU"/>
        </w:rPr>
        <w:t>1 = (-2)</w:t>
      </w:r>
      <w:r w:rsidR="001E5EFF" w:rsidRPr="00820BCA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Pr="00820BCA">
        <w:rPr>
          <w:rFonts w:ascii="Times New Roman" w:hAnsi="Times New Roman" w:cs="Times New Roman"/>
          <w:sz w:val="28"/>
          <w:szCs w:val="28"/>
          <w:lang w:val="ru-RU"/>
        </w:rPr>
        <w:t xml:space="preserve"> + (-2)</w:t>
      </w:r>
      <w:r w:rsidR="001E5EFF" w:rsidRPr="00820BCA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Pr="00820BCA">
        <w:rPr>
          <w:rFonts w:ascii="Times New Roman" w:hAnsi="Times New Roman" w:cs="Times New Roman"/>
          <w:sz w:val="28"/>
          <w:szCs w:val="28"/>
          <w:lang w:val="ru-RU"/>
        </w:rPr>
        <w:t xml:space="preserve"> + (-3)</w:t>
      </w:r>
      <w:r w:rsidR="001E5EFF" w:rsidRPr="00820BCA">
        <w:rPr>
          <w:rFonts w:ascii="Times New Roman" w:hAnsi="Times New Roman" w:cs="Times New Roman"/>
          <w:sz w:val="28"/>
          <w:szCs w:val="28"/>
          <w:lang w:val="ru-RU"/>
        </w:rPr>
        <w:t>*10 = -20 -20</w:t>
      </w:r>
      <w:r w:rsidRPr="00820BC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E5EFF" w:rsidRPr="00820BCA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820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EFF" w:rsidRPr="00820BCA">
        <w:rPr>
          <w:rFonts w:ascii="Times New Roman" w:hAnsi="Times New Roman" w:cs="Times New Roman"/>
          <w:sz w:val="28"/>
          <w:szCs w:val="28"/>
          <w:lang w:val="ru-RU"/>
        </w:rPr>
        <w:t>= -70</w:t>
      </w:r>
    </w:p>
    <w:p w:rsidR="004268BE" w:rsidRPr="004268BE" w:rsidRDefault="004268BE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>2 = 0*10</w:t>
      </w:r>
      <w:r w:rsidRPr="004268BE">
        <w:rPr>
          <w:rFonts w:ascii="Times New Roman" w:hAnsi="Times New Roman" w:cs="Times New Roman"/>
          <w:sz w:val="28"/>
          <w:szCs w:val="28"/>
          <w:lang w:val="ru-RU"/>
        </w:rPr>
        <w:t xml:space="preserve"> + (-4)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>*10 + 0*10 = -40</w:t>
      </w:r>
    </w:p>
    <w:p w:rsidR="004268BE" w:rsidRPr="004268BE" w:rsidRDefault="004268BE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 xml:space="preserve">3 = 4*10 + 0*10 </w:t>
      </w:r>
      <w:r w:rsidRPr="004268BE">
        <w:rPr>
          <w:rFonts w:ascii="Times New Roman" w:hAnsi="Times New Roman" w:cs="Times New Roman"/>
          <w:sz w:val="28"/>
          <w:szCs w:val="28"/>
          <w:lang w:val="ru-RU"/>
        </w:rPr>
        <w:t>+ (-1)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>*10 = 40</w:t>
      </w:r>
      <w:r w:rsidRPr="004268B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E5EFF">
        <w:rPr>
          <w:rFonts w:ascii="Times New Roman" w:hAnsi="Times New Roman" w:cs="Times New Roman"/>
          <w:sz w:val="28"/>
          <w:szCs w:val="28"/>
          <w:lang w:val="ru-RU"/>
        </w:rPr>
        <w:t xml:space="preserve"> 10 = 30</w:t>
      </w:r>
    </w:p>
    <w:p w:rsidR="004268BE" w:rsidRDefault="004268BE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й вектор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268BE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="002E3C63">
        <w:rPr>
          <w:rFonts w:ascii="Times New Roman" w:hAnsi="Times New Roman" w:cs="Times New Roman"/>
          <w:sz w:val="28"/>
          <w:szCs w:val="28"/>
          <w:lang w:val="ru-RU"/>
        </w:rPr>
        <w:t>-70, -40, 30</w:t>
      </w:r>
      <w:r w:rsidRPr="004268B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56928" w:rsidRPr="00EA4279" w:rsidRDefault="00C56928" w:rsidP="0050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начального приближения я взял вектор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569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 xml:space="preserve"> = (0, 0, 0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начиная с этого вектора все процессы стремились к вектору-ответу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ru-RU"/>
        </w:rPr>
        <w:t>10, 10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, 10).</w:t>
      </w:r>
    </w:p>
    <w:p w:rsidR="007648E1" w:rsidRDefault="007648E1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ерное, прежде чем я расскажу о своих рассуждения и выводах, которые я получил во время выполнения программы на разных данных, я предоставлю фрагмент кода с реализацией:</w:t>
      </w:r>
    </w:p>
    <w:p w:rsidR="00EA2E03" w:rsidRPr="00EA2E03" w:rsidRDefault="00EA2E03" w:rsidP="00EA2E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plotlib.pyplot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"""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br/>
        <w:t>Лаба 3, Вариант 15, Задание 3, Матрица 15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Задание 3.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етод релаксации 2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Дана матрица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(указана в варианте, см. список 1 ниже).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1. Написать программу, которая решает СЛАУ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Ax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методом релаксации (в качестве вектора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взять вектор,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соответствующий какому-нибуь заданному значению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.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2. Экспериментально подобрать значение параметра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*, при котором сходимость будет наиболее быстрой.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3. Для подтверждения своего вывода построить совмещенную диаграмму сходимости для как минимум пяти различных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значений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(включая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*).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4. Теоретически доказать сходимость метода релаксации при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*.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"""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ребуемая точност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psilo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0000000001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Размерност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Заданная матрица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[[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4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4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Возьмём в качестве вектора-ответа вектор (10, 10, 10), а начальное приближение (0, 0, 0):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0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[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Тогда вектор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будет таким: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[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7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-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40.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0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Значения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для экспериментов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05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1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5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1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.5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&lt;-- Вероятно, это наш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 (у него по наблюдениям лучшее время сходимости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#  ||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|| --&gt;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min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(Норма невязки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#  Посчитать норму невязки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FFC66D"/>
          <w:sz w:val="20"/>
          <w:szCs w:val="20"/>
        </w:rPr>
        <w:t>Residual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Решение СЛАУ методом релаксации (передаём омегу и массив, в котором будет собирать информацию о невязках на итерациях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FFC66D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tart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и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0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0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и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ижнетреугольная матриц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Верхнетреугольная матриц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Диагональная матриц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nv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Матрица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^(-1), обратная матрице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y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Единичная матрица размера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NxN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 = 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^(-1)*((1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nv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*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(1-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 = 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^(-1)*((1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трциа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орма первой части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первой части -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(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L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^(-1))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орма второй части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второй части -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((1-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D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^(-1)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R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Норма матрицы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val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, хранящий в себе собственные значения матрицы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Собственные значения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 &gt;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ксимальное по модулю из собственных значений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MaxEigenValue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произведение норм двух частей &lt; 1, то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Произведение норм двух частей &lt; 1.0, процесс сходится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Если норма самой матрицы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&lt; 1, то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максимальное по модулю собственное значение матрицы &lt; 1, то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ксимальное по модулю собственное значение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оизведение норм двух частей, Норма матрицы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и наибольшее по модулю собственное её значение &gt;= 1.0,"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       " процесс не сходится...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(1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/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Sum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-1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=1_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+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 -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Sum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=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_(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i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)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0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нужен для нахождения вектора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 в последующих итерациях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_1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 - следующий вектор-ответ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Количество итераций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idual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екущая невязк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gt;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Epsilo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а каждой итерации приплюсовываем единицу к счетчику итераций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*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*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= 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*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+ 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/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 * 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_1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Говорим, что вектор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+1 в следующей итерации будет просто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idual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екущая невязк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Добавляем текущую невязку в список невязок для график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1 =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Общее время работы процесса: %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s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seconds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% 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) -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tartTim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По завершении процесса возвращаем количество итераций, которое нам понадобилось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# Значения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</w:rPr>
        <w:t>t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, в которых будем хранить времена работы всех процессов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[]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1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1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[]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2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2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[]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3-е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3-е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= []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3-е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4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4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4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= []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5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5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5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=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+ </w:t>
      </w:r>
      <w:r w:rsidRPr="00EA2E0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5-ого процесса</w:t>
      </w:r>
      <w:r w:rsidRPr="00EA2E0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1'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2'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3'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4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4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4'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5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5</w:t>
      </w:r>
      <w:r w:rsidRPr="00EA2E0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EA2E03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5'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Номер итерации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EA2E0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Норма невязки на этой итерации"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EA2E0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</w:p>
    <w:p w:rsidR="00EF5050" w:rsidRDefault="00EF505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:rsidR="00EF5050" w:rsidRDefault="00A74E6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4E6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9E0E318" wp14:editId="589274B6">
            <wp:extent cx="6066046" cy="62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60" w:rsidRDefault="00A74E6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4E6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37157E2" wp14:editId="15A28CAE">
            <wp:extent cx="6043184" cy="6309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60" w:rsidRPr="00EF5050" w:rsidRDefault="00A74E6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4E6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00140A" wp14:editId="25A11820">
            <wp:extent cx="6088908" cy="3025402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E1" w:rsidRDefault="00FD5752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наблюдений я выяснил, что если брать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FD5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иапазоне от нуля и где-то до 0,5, то процесс будет сходится, при чем чем ближе к 0,5, тем быстрее сходится процесс</w:t>
      </w:r>
      <w:r w:rsidR="00DD4F22">
        <w:rPr>
          <w:rFonts w:ascii="Times New Roman" w:hAnsi="Times New Roman" w:cs="Times New Roman"/>
          <w:sz w:val="28"/>
          <w:szCs w:val="28"/>
          <w:lang w:val="ru-RU"/>
        </w:rPr>
        <w:t xml:space="preserve"> (хотя что </w:t>
      </w:r>
      <w:r w:rsidR="00DD4F22">
        <w:rPr>
          <w:rFonts w:ascii="Times New Roman" w:hAnsi="Times New Roman" w:cs="Times New Roman"/>
          <w:sz w:val="28"/>
          <w:szCs w:val="28"/>
        </w:rPr>
        <w:t>w</w:t>
      </w:r>
      <w:r w:rsidR="00DD4F22" w:rsidRPr="00DD4F22">
        <w:rPr>
          <w:rFonts w:ascii="Times New Roman" w:hAnsi="Times New Roman" w:cs="Times New Roman"/>
          <w:sz w:val="28"/>
          <w:szCs w:val="28"/>
          <w:lang w:val="ru-RU"/>
        </w:rPr>
        <w:t>4 = 0.1</w:t>
      </w:r>
      <w:r w:rsidR="00DD4F22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DD4F22">
        <w:rPr>
          <w:rFonts w:ascii="Times New Roman" w:hAnsi="Times New Roman" w:cs="Times New Roman"/>
          <w:sz w:val="28"/>
          <w:szCs w:val="28"/>
        </w:rPr>
        <w:t>w</w:t>
      </w:r>
      <w:r w:rsidR="00DD4F22" w:rsidRPr="00DD4F22">
        <w:rPr>
          <w:rFonts w:ascii="Times New Roman" w:hAnsi="Times New Roman" w:cs="Times New Roman"/>
          <w:sz w:val="28"/>
          <w:szCs w:val="28"/>
          <w:lang w:val="ru-RU"/>
        </w:rPr>
        <w:t>5 = 0.5</w:t>
      </w:r>
      <w:r w:rsidR="00DD4F22">
        <w:rPr>
          <w:rFonts w:ascii="Times New Roman" w:hAnsi="Times New Roman" w:cs="Times New Roman"/>
          <w:sz w:val="28"/>
          <w:szCs w:val="28"/>
          <w:lang w:val="ru-RU"/>
        </w:rPr>
        <w:t xml:space="preserve"> время было приблизительно одинаковым, но будет считать, что </w:t>
      </w:r>
      <w:r w:rsidR="00DD4F22">
        <w:rPr>
          <w:rFonts w:ascii="Times New Roman" w:hAnsi="Times New Roman" w:cs="Times New Roman"/>
          <w:sz w:val="28"/>
          <w:szCs w:val="28"/>
        </w:rPr>
        <w:t>w</w:t>
      </w:r>
      <w:r w:rsidR="00DD4F22" w:rsidRPr="00DD4F2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DD4F22">
        <w:rPr>
          <w:rFonts w:ascii="Times New Roman" w:hAnsi="Times New Roman" w:cs="Times New Roman"/>
          <w:sz w:val="28"/>
          <w:szCs w:val="28"/>
          <w:lang w:val="ru-RU"/>
        </w:rPr>
        <w:t>чуть быстре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чем ближе к нулю, тем процесс сходится медленнее, мне это </w:t>
      </w:r>
      <w:r w:rsidR="001364C8">
        <w:rPr>
          <w:rFonts w:ascii="Times New Roman" w:hAnsi="Times New Roman" w:cs="Times New Roman"/>
          <w:sz w:val="28"/>
          <w:szCs w:val="28"/>
          <w:lang w:val="ru-RU"/>
        </w:rPr>
        <w:t xml:space="preserve">также показали диаграммы сходимости. Для каждого </w:t>
      </w:r>
      <w:r w:rsidR="001364C8">
        <w:rPr>
          <w:rFonts w:ascii="Times New Roman" w:hAnsi="Times New Roman" w:cs="Times New Roman"/>
          <w:sz w:val="28"/>
          <w:szCs w:val="28"/>
        </w:rPr>
        <w:t>w</w:t>
      </w:r>
      <w:r w:rsidR="001364C8">
        <w:rPr>
          <w:rFonts w:ascii="Times New Roman" w:hAnsi="Times New Roman" w:cs="Times New Roman"/>
          <w:sz w:val="28"/>
          <w:szCs w:val="28"/>
          <w:lang w:val="ru-RU"/>
        </w:rPr>
        <w:t xml:space="preserve"> из пяти я засёк количество необходимых итераций, а также невязку на каждой итерации и построил 5 диаграм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5752" w:rsidRDefault="00A74E6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4E6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D89681B" wp14:editId="2BA6F9DA">
            <wp:extent cx="5982218" cy="5143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E2" w:rsidRPr="00307EE2" w:rsidRDefault="00307EE2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можем наблюдать, что нашему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307EE2">
        <w:rPr>
          <w:rFonts w:ascii="Times New Roman" w:hAnsi="Times New Roman" w:cs="Times New Roman"/>
          <w:sz w:val="28"/>
          <w:szCs w:val="28"/>
          <w:lang w:val="ru-RU"/>
        </w:rPr>
        <w:t xml:space="preserve">* =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307EE2">
        <w:rPr>
          <w:rFonts w:ascii="Times New Roman" w:hAnsi="Times New Roman" w:cs="Times New Roman"/>
          <w:sz w:val="28"/>
          <w:szCs w:val="28"/>
          <w:lang w:val="ru-RU"/>
        </w:rPr>
        <w:t xml:space="preserve">5 = 0.5 </w:t>
      </w:r>
      <w:r>
        <w:rPr>
          <w:rFonts w:ascii="Times New Roman" w:hAnsi="Times New Roman" w:cs="Times New Roman"/>
          <w:sz w:val="28"/>
          <w:szCs w:val="28"/>
          <w:lang w:val="ru-RU"/>
        </w:rPr>
        <w:t>потребовалось не так уж много итераций, чтобы сойтись до нужной точности</w:t>
      </w:r>
      <w:r w:rsidR="000879C5">
        <w:rPr>
          <w:rFonts w:ascii="Times New Roman" w:hAnsi="Times New Roman" w:cs="Times New Roman"/>
          <w:sz w:val="28"/>
          <w:szCs w:val="28"/>
          <w:lang w:val="ru-RU"/>
        </w:rPr>
        <w:t>, что свидетельствуют о высоких показателях быстроты сходимости.</w:t>
      </w:r>
    </w:p>
    <w:p w:rsidR="00FD5752" w:rsidRDefault="00FD5752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точности (на которой итерационный процесс останавливает свою работу), к которой стремится значение невязки я взял:</w:t>
      </w:r>
    </w:p>
    <w:p w:rsidR="00FD5752" w:rsidRPr="00FD5752" w:rsidRDefault="00FD5752" w:rsidP="00FD57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FD575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ребуемая точность</w:t>
      </w:r>
      <w:r w:rsidRPr="00FD575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FD5752">
        <w:rPr>
          <w:rFonts w:ascii="Courier New" w:eastAsia="Times New Roman" w:hAnsi="Courier New" w:cs="Courier New"/>
          <w:color w:val="A9B7C6"/>
          <w:sz w:val="20"/>
          <w:szCs w:val="20"/>
        </w:rPr>
        <w:t>Epsilon</w:t>
      </w:r>
      <w:r w:rsidRPr="00FD575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FD5752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0000000001</w:t>
      </w:r>
    </w:p>
    <w:p w:rsidR="00FD5752" w:rsidRDefault="004729EF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пяти значений омега (чтобы сравнить время их работы друг с другом), я взял вот такие значения:</w:t>
      </w:r>
    </w:p>
    <w:p w:rsidR="004729EF" w:rsidRPr="004729EF" w:rsidRDefault="004729EF" w:rsidP="00472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4729EF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Значения 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для экспериментов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05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1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05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= 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1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5 = </w:t>
      </w:r>
      <w:r w:rsidRPr="004729EF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.5  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&lt;-- Вероятно, это наш 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4729EF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 (у него по наблюдениям лучшее время сходимости)</w:t>
      </w:r>
    </w:p>
    <w:p w:rsidR="004729EF" w:rsidRDefault="00D875BB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D875BB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зял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D875BB">
        <w:rPr>
          <w:rFonts w:ascii="Times New Roman" w:hAnsi="Times New Roman" w:cs="Times New Roman"/>
          <w:sz w:val="28"/>
          <w:szCs w:val="28"/>
          <w:lang w:val="ru-RU"/>
        </w:rPr>
        <w:t>5 = 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экспериментально именно у него </w:t>
      </w:r>
      <w:r w:rsidR="002D0696">
        <w:rPr>
          <w:rFonts w:ascii="Times New Roman" w:hAnsi="Times New Roman" w:cs="Times New Roman"/>
          <w:sz w:val="28"/>
          <w:szCs w:val="28"/>
          <w:lang w:val="ru-RU"/>
        </w:rPr>
        <w:t>самое быстрое время сходимости.</w:t>
      </w:r>
      <w:r w:rsidR="00F4388C">
        <w:rPr>
          <w:rFonts w:ascii="Times New Roman" w:hAnsi="Times New Roman" w:cs="Times New Roman"/>
          <w:sz w:val="28"/>
          <w:szCs w:val="28"/>
          <w:lang w:val="ru-RU"/>
        </w:rPr>
        <w:t xml:space="preserve"> Кстати говоря, на всех этих </w:t>
      </w:r>
      <w:r w:rsidR="00F4388C">
        <w:rPr>
          <w:rFonts w:ascii="Times New Roman" w:hAnsi="Times New Roman" w:cs="Times New Roman"/>
          <w:sz w:val="28"/>
          <w:szCs w:val="28"/>
        </w:rPr>
        <w:t>w</w:t>
      </w:r>
      <w:r w:rsidR="00F4388C">
        <w:rPr>
          <w:rFonts w:ascii="Times New Roman" w:hAnsi="Times New Roman" w:cs="Times New Roman"/>
          <w:sz w:val="28"/>
          <w:szCs w:val="28"/>
          <w:lang w:val="ru-RU"/>
        </w:rPr>
        <w:t xml:space="preserve"> процессы сходятся, для этого я сделал три критерия проверки.</w:t>
      </w:r>
    </w:p>
    <w:p w:rsidR="00F4388C" w:rsidRDefault="00F4388C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я проверял, чему равно произведение норм:</w:t>
      </w:r>
    </w:p>
    <w:p w:rsidR="00F4388C" w:rsidRPr="00C56928" w:rsidRDefault="00F4388C" w:rsidP="005003FA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C56928">
        <w:rPr>
          <w:rFonts w:ascii="Times New Roman" w:hAnsi="Times New Roman" w:cs="Times New Roman"/>
          <w:sz w:val="28"/>
          <w:szCs w:val="28"/>
          <w:lang w:val="ru-RU"/>
        </w:rPr>
        <w:t>||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wD</w:t>
      </w:r>
      <w:r w:rsidRPr="00C569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69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C569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*||(1-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wD</w:t>
      </w:r>
      <w:r w:rsidRPr="00C5692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C56928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C5692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F4388C" w:rsidRPr="00F4388C" w:rsidRDefault="00F4388C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но меньше единицы, то процесс сходится. Если же оно не меньше единицы, то я проверял, чему равно норма матрицы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F438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388C" w:rsidRDefault="00F4388C" w:rsidP="005003F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||B||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||((I + w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L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*((1-w)I – w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R)||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51820" w:rsidRDefault="0065182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на меньше единицы, то процесс сходится. Если же и она не меньше единицы, то я смотрел </w:t>
      </w:r>
      <w:r w:rsidR="00EA54E3">
        <w:rPr>
          <w:rFonts w:ascii="Times New Roman" w:hAnsi="Times New Roman" w:cs="Times New Roman"/>
          <w:sz w:val="28"/>
          <w:szCs w:val="28"/>
          <w:lang w:val="ru-RU"/>
        </w:rPr>
        <w:t>на наибольшее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ю собственное значение матрицы </w:t>
      </w:r>
      <w:r>
        <w:rPr>
          <w:rFonts w:ascii="Times New Roman" w:hAnsi="Times New Roman" w:cs="Times New Roman"/>
          <w:sz w:val="28"/>
          <w:szCs w:val="28"/>
        </w:rPr>
        <w:t>B</w:t>
      </w:r>
      <w:r w:rsidR="00EA54E3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217856">
        <w:rPr>
          <w:rFonts w:ascii="Times New Roman" w:hAnsi="Times New Roman" w:cs="Times New Roman"/>
          <w:sz w:val="28"/>
          <w:szCs w:val="28"/>
          <w:lang w:val="ru-RU"/>
        </w:rPr>
        <w:t xml:space="preserve"> если оно меньше единицы, то процесс сходится, иначе – не сходится:</w:t>
      </w:r>
    </w:p>
    <w:p w:rsidR="00217856" w:rsidRPr="00217856" w:rsidRDefault="00217856" w:rsidP="002178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21785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217856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произведение норм двух частей &lt; 1, то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21785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Произведение норм двух частей &lt; 1.0, процесс сходится"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217856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Если норма самой матрицы 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&lt; 1, то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21785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матрицы 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217856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максимальное по модулю собственное значение матрицы &lt; 1, то</w:t>
      </w:r>
      <w:r w:rsidRPr="0021785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21785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ксимальное по модулю собственное значение матрицы 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21785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21785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оизведение норм двух частей, Норма матрицы 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и наибольшее по модулю собственное её значение &gt;= 1.0,"</w:t>
      </w:r>
      <w:r w:rsidRPr="00217856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   " процесс не сходится..."</w:t>
      </w:r>
      <w:r w:rsidRPr="00217856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:rsidR="00666D2B" w:rsidRDefault="00DA1C8A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де все эти штуки я подробно считаю.</w:t>
      </w:r>
    </w:p>
    <w:p w:rsidR="00487D4F" w:rsidRDefault="00EF505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вот, я работал со значениями 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ольшими, чем 0.5 (и понятное дело не меньшими, чем 0), так как при тех значениях процессы у меня не сходились:</w:t>
      </w:r>
    </w:p>
    <w:p w:rsidR="00EF5050" w:rsidRDefault="00EF5050" w:rsidP="0050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трицательном </w:t>
      </w:r>
      <w:r>
        <w:rPr>
          <w:rFonts w:ascii="Times New Roman" w:hAnsi="Times New Roman" w:cs="Times New Roman"/>
          <w:sz w:val="28"/>
          <w:szCs w:val="28"/>
        </w:rPr>
        <w:t>w:</w:t>
      </w:r>
    </w:p>
    <w:p w:rsidR="00EF5050" w:rsidRDefault="00CB0B7B" w:rsidP="005003FA">
      <w:pPr>
        <w:rPr>
          <w:rFonts w:ascii="Times New Roman" w:hAnsi="Times New Roman" w:cs="Times New Roman"/>
          <w:sz w:val="28"/>
          <w:szCs w:val="28"/>
        </w:rPr>
      </w:pPr>
      <w:r w:rsidRPr="00CB0B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50F7DE" wp14:editId="02F796DC">
            <wp:extent cx="6152515" cy="1981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50" w:rsidRDefault="00EF5050" w:rsidP="0050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w &gt; 0.5:</w:t>
      </w:r>
    </w:p>
    <w:p w:rsidR="00EF5050" w:rsidRDefault="00CB0B7B" w:rsidP="005003FA">
      <w:pPr>
        <w:rPr>
          <w:rFonts w:ascii="Times New Roman" w:hAnsi="Times New Roman" w:cs="Times New Roman"/>
          <w:sz w:val="28"/>
          <w:szCs w:val="28"/>
        </w:rPr>
      </w:pPr>
      <w:r w:rsidRPr="00CB0B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42BA4" wp14:editId="5010787C">
            <wp:extent cx="6152515" cy="18230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50" w:rsidRDefault="00E4602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цесс быстрее всего сходился при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E46020">
        <w:rPr>
          <w:rFonts w:ascii="Times New Roman" w:hAnsi="Times New Roman" w:cs="Times New Roman"/>
          <w:sz w:val="28"/>
          <w:szCs w:val="28"/>
          <w:lang w:val="ru-RU"/>
        </w:rPr>
        <w:t xml:space="preserve">* =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E46020">
        <w:rPr>
          <w:rFonts w:ascii="Times New Roman" w:hAnsi="Times New Roman" w:cs="Times New Roman"/>
          <w:sz w:val="28"/>
          <w:szCs w:val="28"/>
          <w:lang w:val="ru-RU"/>
        </w:rPr>
        <w:t>5 = 0.5</w:t>
      </w:r>
      <w:r w:rsidR="00DD4213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r w:rsidR="003A0D2B">
        <w:rPr>
          <w:rFonts w:ascii="Times New Roman" w:hAnsi="Times New Roman" w:cs="Times New Roman"/>
          <w:sz w:val="28"/>
          <w:szCs w:val="28"/>
          <w:lang w:val="ru-RU"/>
        </w:rPr>
        <w:t>хотя моя программа проверяет сходимость при этом значении, я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азал это теоретически на листочке:</w:t>
      </w:r>
    </w:p>
    <w:p w:rsidR="00E46020" w:rsidRDefault="00751345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53000" cy="655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4F" w:rsidRDefault="00F6754F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52515" cy="8203353"/>
            <wp:effectExtent l="0" t="0" r="635" b="7620"/>
            <wp:docPr id="17" name="Рисунок 17" descr="https://sun9-72.userapi.com/PGSm81PS2lBhv9lRRLMdKrF0-HI9b6KkCq_kpA/FIdzE6o8_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PGSm81PS2lBhv9lRRLMdKrF0-HI9b6KkCq_kpA/FIdzE6o8_D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14" w:rsidRDefault="00F6754F" w:rsidP="00484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ое по модулю собственное значение было равно 0.5, что меньше единицы, значит, можно сделать вывод, что процесс сходится.</w:t>
      </w:r>
      <w:r w:rsidR="006B54AA">
        <w:rPr>
          <w:rFonts w:ascii="Times New Roman" w:hAnsi="Times New Roman" w:cs="Times New Roman"/>
          <w:sz w:val="28"/>
          <w:szCs w:val="28"/>
          <w:lang w:val="ru-RU"/>
        </w:rPr>
        <w:t xml:space="preserve"> Кстати, можно заметить, что мои расчёты на листочке соответствуют выводу программы.</w:t>
      </w:r>
      <w:r w:rsidR="00732714">
        <w:rPr>
          <w:rFonts w:ascii="Times New Roman" w:hAnsi="Times New Roman" w:cs="Times New Roman"/>
          <w:sz w:val="28"/>
          <w:szCs w:val="28"/>
          <w:lang w:val="ru-RU"/>
        </w:rPr>
        <w:t xml:space="preserve"> Код программы будет в файле </w:t>
      </w:r>
      <w:r w:rsidR="00732714">
        <w:rPr>
          <w:rFonts w:ascii="Times New Roman" w:hAnsi="Times New Roman" w:cs="Times New Roman"/>
          <w:sz w:val="28"/>
          <w:szCs w:val="28"/>
        </w:rPr>
        <w:t>main</w:t>
      </w:r>
      <w:r w:rsidR="00732714" w:rsidRPr="00732714">
        <w:rPr>
          <w:rFonts w:ascii="Times New Roman" w:hAnsi="Times New Roman" w:cs="Times New Roman"/>
          <w:sz w:val="28"/>
          <w:szCs w:val="28"/>
          <w:lang w:val="ru-RU"/>
        </w:rPr>
        <w:t>_1.</w:t>
      </w:r>
      <w:r w:rsidR="00732714">
        <w:rPr>
          <w:rFonts w:ascii="Times New Roman" w:hAnsi="Times New Roman" w:cs="Times New Roman"/>
          <w:sz w:val="28"/>
          <w:szCs w:val="28"/>
        </w:rPr>
        <w:t>py</w:t>
      </w:r>
      <w:r w:rsidR="00732714" w:rsidRPr="007327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2714">
        <w:rPr>
          <w:rFonts w:ascii="Times New Roman" w:hAnsi="Times New Roman" w:cs="Times New Roman"/>
          <w:sz w:val="28"/>
          <w:szCs w:val="28"/>
          <w:lang w:val="ru-RU"/>
        </w:rPr>
        <w:t xml:space="preserve">а рисунок графика в файле </w:t>
      </w:r>
      <w:r w:rsidR="00792C93" w:rsidRPr="00792C93">
        <w:rPr>
          <w:rFonts w:ascii="Times New Roman" w:hAnsi="Times New Roman" w:cs="Times New Roman"/>
          <w:sz w:val="28"/>
          <w:szCs w:val="28"/>
          <w:lang w:val="ru-RU"/>
        </w:rPr>
        <w:t>Task_3_15_График_Невязка(КоличествоИтераций)</w:t>
      </w:r>
      <w:r w:rsidR="00792C93" w:rsidRPr="00293B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2714">
        <w:rPr>
          <w:rFonts w:ascii="Times New Roman" w:hAnsi="Times New Roman" w:cs="Times New Roman"/>
          <w:sz w:val="28"/>
          <w:szCs w:val="28"/>
        </w:rPr>
        <w:t>png</w:t>
      </w:r>
      <w:r w:rsidR="00732714" w:rsidRPr="007327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714" w:rsidRDefault="00E3745E" w:rsidP="005003F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745E">
        <w:rPr>
          <w:rFonts w:ascii="Times New Roman" w:hAnsi="Times New Roman" w:cs="Times New Roman"/>
          <w:b/>
          <w:sz w:val="28"/>
          <w:szCs w:val="28"/>
          <w:lang w:val="ru-RU"/>
        </w:rPr>
        <w:t>Задание 5 (метод 3, задача 1)</w:t>
      </w:r>
    </w:p>
    <w:p w:rsidR="00B34AE5" w:rsidRDefault="00C51660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следует сказать, что большая часть кода соответствует заданию</w:t>
      </w:r>
      <w:r w:rsidR="00E84B3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из-за вида матрицы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пособа её хранения (</w:t>
      </w:r>
      <w:r w:rsidR="004B4BF1">
        <w:rPr>
          <w:rFonts w:ascii="Times New Roman" w:hAnsi="Times New Roman" w:cs="Times New Roman"/>
          <w:sz w:val="28"/>
          <w:szCs w:val="28"/>
          <w:lang w:val="ru-RU"/>
        </w:rPr>
        <w:t>полностью хранить запрещено</w:t>
      </w:r>
      <w:r>
        <w:rPr>
          <w:rFonts w:ascii="Times New Roman" w:hAnsi="Times New Roman" w:cs="Times New Roman"/>
          <w:sz w:val="28"/>
          <w:szCs w:val="28"/>
          <w:lang w:val="ru-RU"/>
        </w:rPr>
        <w:t>), пришлось изменить алгоритм, а вместе с ним и ко</w:t>
      </w:r>
      <w:r w:rsidR="00CA3200">
        <w:rPr>
          <w:rFonts w:ascii="Times New Roman" w:hAnsi="Times New Roman" w:cs="Times New Roman"/>
          <w:sz w:val="28"/>
          <w:szCs w:val="28"/>
          <w:lang w:val="ru-RU"/>
        </w:rPr>
        <w:t>д в целом.</w:t>
      </w:r>
    </w:p>
    <w:p w:rsidR="00CA3200" w:rsidRPr="0041612D" w:rsidRDefault="00EA4279" w:rsidP="0050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что в этом задании у меня наблюдаются некоторые проблем</w:t>
      </w:r>
      <w:r w:rsidR="008A76EF">
        <w:rPr>
          <w:rFonts w:ascii="Times New Roman" w:hAnsi="Times New Roman" w:cs="Times New Roman"/>
          <w:sz w:val="28"/>
          <w:szCs w:val="28"/>
          <w:lang w:val="ru-RU"/>
        </w:rPr>
        <w:t>ы. Первая проблема, это то, что р</w:t>
      </w:r>
      <w:r w:rsidR="00D7454E">
        <w:rPr>
          <w:rFonts w:ascii="Times New Roman" w:hAnsi="Times New Roman" w:cs="Times New Roman"/>
          <w:sz w:val="28"/>
          <w:szCs w:val="28"/>
          <w:lang w:val="ru-RU"/>
        </w:rPr>
        <w:t>азреженную матрицу своего вида я не храню, а постоянно генерирую с помощью функции</w:t>
      </w:r>
      <w:r w:rsidR="002F5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2B9">
        <w:rPr>
          <w:rFonts w:ascii="Times New Roman" w:hAnsi="Times New Roman" w:cs="Times New Roman"/>
          <w:sz w:val="28"/>
          <w:szCs w:val="28"/>
        </w:rPr>
        <w:t>GenerateSpecificMatrix</w:t>
      </w:r>
      <w:r w:rsidR="001A5D4E">
        <w:rPr>
          <w:rFonts w:ascii="Times New Roman" w:hAnsi="Times New Roman" w:cs="Times New Roman"/>
          <w:sz w:val="28"/>
          <w:szCs w:val="28"/>
          <w:lang w:val="ru-RU"/>
        </w:rPr>
        <w:t xml:space="preserve"> по входному параметру </w:t>
      </w:r>
      <w:r w:rsidR="001A5D4E">
        <w:rPr>
          <w:rFonts w:ascii="Times New Roman" w:hAnsi="Times New Roman" w:cs="Times New Roman"/>
          <w:sz w:val="28"/>
          <w:szCs w:val="28"/>
        </w:rPr>
        <w:t>N</w:t>
      </w:r>
      <w:r w:rsidR="002F52B9">
        <w:rPr>
          <w:rFonts w:ascii="Times New Roman" w:hAnsi="Times New Roman" w:cs="Times New Roman"/>
          <w:sz w:val="28"/>
          <w:szCs w:val="28"/>
          <w:lang w:val="ru-RU"/>
        </w:rPr>
        <w:t xml:space="preserve">, что очень медленно (наверное). 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вектора-ответа я взял вектор </w:t>
      </w:r>
      <w:r w:rsidR="00D13B73">
        <w:rPr>
          <w:rFonts w:ascii="Times New Roman" w:hAnsi="Times New Roman" w:cs="Times New Roman"/>
          <w:sz w:val="28"/>
          <w:szCs w:val="28"/>
        </w:rPr>
        <w:t>X</w:t>
      </w:r>
      <w:r w:rsidR="00D13B73" w:rsidRPr="00D13B73">
        <w:rPr>
          <w:rFonts w:ascii="Times New Roman" w:hAnsi="Times New Roman" w:cs="Times New Roman"/>
          <w:sz w:val="28"/>
          <w:szCs w:val="28"/>
          <w:lang w:val="ru-RU"/>
        </w:rPr>
        <w:t xml:space="preserve"> = (10, 10, …, 10, 10)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</w:t>
      </w:r>
      <w:r w:rsidR="00D13B73">
        <w:rPr>
          <w:rFonts w:ascii="Times New Roman" w:hAnsi="Times New Roman" w:cs="Times New Roman"/>
          <w:sz w:val="28"/>
          <w:szCs w:val="28"/>
        </w:rPr>
        <w:t>N</w:t>
      </w:r>
      <w:r w:rsidR="00D13B73" w:rsidRPr="00D13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десяток. </w:t>
      </w:r>
      <w:r w:rsidR="002249F3">
        <w:rPr>
          <w:rFonts w:ascii="Times New Roman" w:hAnsi="Times New Roman" w:cs="Times New Roman"/>
          <w:sz w:val="28"/>
          <w:szCs w:val="28"/>
          <w:lang w:val="ru-RU"/>
        </w:rPr>
        <w:t xml:space="preserve">Вектор </w:t>
      </w:r>
      <w:r w:rsidR="002249F3">
        <w:rPr>
          <w:rFonts w:ascii="Times New Roman" w:hAnsi="Times New Roman" w:cs="Times New Roman"/>
          <w:sz w:val="28"/>
          <w:szCs w:val="28"/>
        </w:rPr>
        <w:t>b</w:t>
      </w:r>
      <w:r w:rsidR="002249F3" w:rsidRPr="00224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AE6">
        <w:rPr>
          <w:rFonts w:ascii="Times New Roman" w:hAnsi="Times New Roman" w:cs="Times New Roman"/>
          <w:sz w:val="28"/>
          <w:szCs w:val="28"/>
          <w:lang w:val="ru-RU"/>
        </w:rPr>
        <w:t>я генерирую путём умножения</w:t>
      </w:r>
      <w:r w:rsidR="002249F3">
        <w:rPr>
          <w:rFonts w:ascii="Times New Roman" w:hAnsi="Times New Roman" w:cs="Times New Roman"/>
          <w:sz w:val="28"/>
          <w:szCs w:val="28"/>
          <w:lang w:val="ru-RU"/>
        </w:rPr>
        <w:t xml:space="preserve"> моей матрицы </w:t>
      </w:r>
      <w:r w:rsidR="002249F3" w:rsidRPr="002249F3">
        <w:rPr>
          <w:rFonts w:ascii="Times New Roman" w:hAnsi="Times New Roman" w:cs="Times New Roman"/>
          <w:sz w:val="28"/>
          <w:szCs w:val="28"/>
        </w:rPr>
        <w:t>An</w:t>
      </w:r>
      <w:r w:rsidR="002249F3">
        <w:rPr>
          <w:rFonts w:ascii="Times New Roman" w:hAnsi="Times New Roman" w:cs="Times New Roman"/>
          <w:sz w:val="28"/>
          <w:szCs w:val="28"/>
          <w:lang w:val="ru-RU"/>
        </w:rPr>
        <w:t xml:space="preserve"> на вектор </w:t>
      </w:r>
      <w:r w:rsidR="002249F3">
        <w:rPr>
          <w:rFonts w:ascii="Times New Roman" w:hAnsi="Times New Roman" w:cs="Times New Roman"/>
          <w:sz w:val="28"/>
          <w:szCs w:val="28"/>
        </w:rPr>
        <w:t>X</w:t>
      </w:r>
      <w:r w:rsidR="002249F3" w:rsidRPr="002249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3B73" w:rsidRPr="002249F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 качестве </w:t>
      </w:r>
      <w:r w:rsidR="00D13B73">
        <w:rPr>
          <w:rFonts w:ascii="Times New Roman" w:hAnsi="Times New Roman" w:cs="Times New Roman"/>
          <w:sz w:val="28"/>
          <w:szCs w:val="28"/>
        </w:rPr>
        <w:t>w</w:t>
      </w:r>
      <w:r w:rsidR="00D13B73" w:rsidRPr="00D13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я взял </w:t>
      </w:r>
      <w:r w:rsidR="00D13B73">
        <w:rPr>
          <w:rFonts w:ascii="Times New Roman" w:hAnsi="Times New Roman" w:cs="Times New Roman"/>
          <w:sz w:val="28"/>
          <w:szCs w:val="28"/>
        </w:rPr>
        <w:t>w</w:t>
      </w:r>
      <w:r w:rsidR="00D13B73" w:rsidRPr="00D13B73">
        <w:rPr>
          <w:rFonts w:ascii="Times New Roman" w:hAnsi="Times New Roman" w:cs="Times New Roman"/>
          <w:sz w:val="28"/>
          <w:szCs w:val="28"/>
          <w:lang w:val="ru-RU"/>
        </w:rPr>
        <w:t xml:space="preserve"> = 0.5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 из предыдущего пункта (вроде как программа говорит, что на нём процессы сходятся). В качестве начального приближения беру </w:t>
      </w:r>
      <w:r w:rsidR="00D13B73">
        <w:rPr>
          <w:rFonts w:ascii="Times New Roman" w:hAnsi="Times New Roman" w:cs="Times New Roman"/>
          <w:sz w:val="28"/>
          <w:szCs w:val="28"/>
        </w:rPr>
        <w:t>X</w:t>
      </w:r>
      <w:r w:rsidR="00D13B73" w:rsidRPr="00D13B7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D13B73">
        <w:rPr>
          <w:rFonts w:ascii="Times New Roman" w:hAnsi="Times New Roman" w:cs="Times New Roman"/>
          <w:sz w:val="28"/>
          <w:szCs w:val="28"/>
          <w:lang w:val="ru-RU"/>
        </w:rPr>
        <w:t xml:space="preserve"> = (0, 0, …, 0, 0). В общем, как и в предыдущем задании.</w:t>
      </w:r>
      <w:r w:rsidR="008A76EF">
        <w:rPr>
          <w:rFonts w:ascii="Times New Roman" w:hAnsi="Times New Roman" w:cs="Times New Roman"/>
          <w:sz w:val="28"/>
          <w:szCs w:val="28"/>
          <w:lang w:val="ru-RU"/>
        </w:rPr>
        <w:t xml:space="preserve"> Так вот, </w:t>
      </w:r>
      <w:r w:rsidR="00D245CD">
        <w:rPr>
          <w:rFonts w:ascii="Times New Roman" w:hAnsi="Times New Roman" w:cs="Times New Roman"/>
          <w:sz w:val="28"/>
          <w:szCs w:val="28"/>
          <w:lang w:val="ru-RU"/>
        </w:rPr>
        <w:t xml:space="preserve">вторая проблема в том, что когда я начинаю тестировать, скажем для </w:t>
      </w:r>
      <w:r w:rsidR="00D245CD">
        <w:rPr>
          <w:rFonts w:ascii="Times New Roman" w:hAnsi="Times New Roman" w:cs="Times New Roman"/>
          <w:sz w:val="28"/>
          <w:szCs w:val="28"/>
        </w:rPr>
        <w:t>N</w:t>
      </w:r>
      <w:r w:rsidR="00D245CD" w:rsidRPr="00D245CD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="00D245CD">
        <w:rPr>
          <w:rFonts w:ascii="Times New Roman" w:hAnsi="Times New Roman" w:cs="Times New Roman"/>
          <w:sz w:val="28"/>
          <w:szCs w:val="28"/>
          <w:lang w:val="ru-RU"/>
        </w:rPr>
        <w:t xml:space="preserve">, процесс для точность </w:t>
      </w:r>
      <w:r w:rsidR="00D245CD">
        <w:rPr>
          <w:rFonts w:ascii="Times New Roman" w:hAnsi="Times New Roman" w:cs="Times New Roman"/>
          <w:sz w:val="28"/>
          <w:szCs w:val="28"/>
        </w:rPr>
        <w:t>E</w:t>
      </w:r>
      <w:r w:rsidR="00D245CD" w:rsidRPr="00D245CD"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 w:rsidR="00D245CD" w:rsidRPr="00D245C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8</w:t>
      </w:r>
      <w:r w:rsidR="00D245CD">
        <w:rPr>
          <w:rFonts w:ascii="Times New Roman" w:hAnsi="Times New Roman" w:cs="Times New Roman"/>
          <w:sz w:val="28"/>
          <w:szCs w:val="28"/>
          <w:lang w:val="ru-RU"/>
        </w:rPr>
        <w:t xml:space="preserve"> никак не может подобрать вектор </w:t>
      </w:r>
      <w:r w:rsidR="00D245CD">
        <w:rPr>
          <w:rFonts w:ascii="Times New Roman" w:hAnsi="Times New Roman" w:cs="Times New Roman"/>
          <w:sz w:val="28"/>
          <w:szCs w:val="28"/>
        </w:rPr>
        <w:t>X</w:t>
      </w:r>
      <w:r w:rsidR="00D245CD">
        <w:rPr>
          <w:rFonts w:ascii="Times New Roman" w:hAnsi="Times New Roman" w:cs="Times New Roman"/>
          <w:sz w:val="28"/>
          <w:szCs w:val="28"/>
          <w:lang w:val="ru-RU"/>
        </w:rPr>
        <w:t>, хотя реализация вроде как точно так</w:t>
      </w:r>
      <w:r w:rsidR="002B4609">
        <w:rPr>
          <w:rFonts w:ascii="Times New Roman" w:hAnsi="Times New Roman" w:cs="Times New Roman"/>
          <w:sz w:val="28"/>
          <w:szCs w:val="28"/>
          <w:lang w:val="ru-RU"/>
        </w:rPr>
        <w:t>ая же, как и предыдущем пункте. Я такж</w:t>
      </w:r>
      <w:r w:rsidR="003B3213">
        <w:rPr>
          <w:rFonts w:ascii="Times New Roman" w:hAnsi="Times New Roman" w:cs="Times New Roman"/>
          <w:sz w:val="28"/>
          <w:szCs w:val="28"/>
          <w:lang w:val="ru-RU"/>
        </w:rPr>
        <w:t>е сделал заготовку для диаграммы</w:t>
      </w:r>
      <w:r w:rsidR="002B460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2B4609">
        <w:rPr>
          <w:rFonts w:ascii="Times New Roman" w:hAnsi="Times New Roman" w:cs="Times New Roman"/>
          <w:sz w:val="28"/>
          <w:szCs w:val="28"/>
        </w:rPr>
        <w:t>N</w:t>
      </w:r>
      <w:r w:rsidR="002B4609" w:rsidRPr="002B4609">
        <w:rPr>
          <w:rFonts w:ascii="Times New Roman" w:hAnsi="Times New Roman" w:cs="Times New Roman"/>
          <w:sz w:val="28"/>
          <w:szCs w:val="28"/>
          <w:lang w:val="ru-RU"/>
        </w:rPr>
        <w:t xml:space="preserve"> = 100, </w:t>
      </w:r>
      <w:r w:rsidR="002B4609">
        <w:rPr>
          <w:rFonts w:ascii="Times New Roman" w:hAnsi="Times New Roman" w:cs="Times New Roman"/>
          <w:sz w:val="28"/>
          <w:szCs w:val="28"/>
        </w:rPr>
        <w:t>N</w:t>
      </w:r>
      <w:r w:rsidR="002B4609" w:rsidRPr="002B4609">
        <w:rPr>
          <w:rFonts w:ascii="Times New Roman" w:hAnsi="Times New Roman" w:cs="Times New Roman"/>
          <w:sz w:val="28"/>
          <w:szCs w:val="28"/>
          <w:lang w:val="ru-RU"/>
        </w:rPr>
        <w:t xml:space="preserve"> = 1000, </w:t>
      </w:r>
      <w:r w:rsidR="002B4609">
        <w:rPr>
          <w:rFonts w:ascii="Times New Roman" w:hAnsi="Times New Roman" w:cs="Times New Roman"/>
          <w:sz w:val="28"/>
          <w:szCs w:val="28"/>
        </w:rPr>
        <w:t>N</w:t>
      </w:r>
      <w:r w:rsidR="002B4609" w:rsidRPr="002B4609">
        <w:rPr>
          <w:rFonts w:ascii="Times New Roman" w:hAnsi="Times New Roman" w:cs="Times New Roman"/>
          <w:sz w:val="28"/>
          <w:szCs w:val="28"/>
          <w:lang w:val="ru-RU"/>
        </w:rPr>
        <w:t xml:space="preserve"> = 10000</w:t>
      </w:r>
      <w:r w:rsidR="002B4609">
        <w:rPr>
          <w:rFonts w:ascii="Times New Roman" w:hAnsi="Times New Roman" w:cs="Times New Roman"/>
          <w:sz w:val="28"/>
          <w:szCs w:val="28"/>
          <w:lang w:val="ru-RU"/>
        </w:rPr>
        <w:t xml:space="preserve">, но пока программа просто не может до неё выполниться, ибо даже для </w:t>
      </w:r>
      <w:r w:rsidR="002B4609">
        <w:rPr>
          <w:rFonts w:ascii="Times New Roman" w:hAnsi="Times New Roman" w:cs="Times New Roman"/>
          <w:sz w:val="28"/>
          <w:szCs w:val="28"/>
        </w:rPr>
        <w:t>N</w:t>
      </w:r>
      <w:r w:rsidR="002B4609" w:rsidRPr="002B4609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="002B4609">
        <w:rPr>
          <w:rFonts w:ascii="Times New Roman" w:hAnsi="Times New Roman" w:cs="Times New Roman"/>
          <w:sz w:val="28"/>
          <w:szCs w:val="28"/>
          <w:lang w:val="ru-RU"/>
        </w:rPr>
        <w:t xml:space="preserve"> по какой-то причине не может подобрать вектор </w:t>
      </w:r>
      <w:r w:rsidR="002B4609">
        <w:rPr>
          <w:rFonts w:ascii="Times New Roman" w:hAnsi="Times New Roman" w:cs="Times New Roman"/>
          <w:sz w:val="28"/>
          <w:szCs w:val="28"/>
        </w:rPr>
        <w:t>X</w:t>
      </w:r>
      <w:r w:rsidR="002B4609" w:rsidRPr="002B46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612D">
        <w:rPr>
          <w:rFonts w:ascii="Times New Roman" w:hAnsi="Times New Roman" w:cs="Times New Roman"/>
          <w:sz w:val="28"/>
          <w:szCs w:val="28"/>
          <w:lang w:val="ru-RU"/>
        </w:rPr>
        <w:t xml:space="preserve"> Код этой части лабы я оставлю в </w:t>
      </w:r>
      <w:r w:rsidR="0041612D">
        <w:rPr>
          <w:rFonts w:ascii="Times New Roman" w:hAnsi="Times New Roman" w:cs="Times New Roman"/>
          <w:sz w:val="28"/>
          <w:szCs w:val="28"/>
        </w:rPr>
        <w:t>main_2.py.</w:t>
      </w:r>
      <w:bookmarkStart w:id="0" w:name="_GoBack"/>
      <w:bookmarkEnd w:id="0"/>
    </w:p>
    <w:p w:rsidR="00EA4279" w:rsidRDefault="00EA4279" w:rsidP="005003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:</w:t>
      </w:r>
    </w:p>
    <w:p w:rsidR="00D7454E" w:rsidRPr="00D7454E" w:rsidRDefault="00D7454E" w:rsidP="00D745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plotlib.pyplot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"""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br/>
        <w:t>Лаба 3, Вариант 15, Задание 5, Метод 3, Задача 1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Задание 5.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Итерационные методы для разреженных СЛАУ особого вида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Дана матрица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(указана в варианте, см. список 1 ниже)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1. Написать программу, которая при данном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решает СЛАУ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x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указанным в варианте методом (метод релаксации, где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параметр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выбирается экспериментально). Здесь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разреженные матрицы размерности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из списка 2 (см. ниже), указанные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в варианте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- Матрицу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следует либо хранить в одном из форматов для разреженных матриц, либо сразу реализовать итерационный метод,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учитывая известную структуру матрицы. Хранить в памяти матрицу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целиком со всеми нулями запрещено!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- Вектор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выбирать таким образом, чтобы он соответствовал некоторому заранее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lastRenderedPageBreak/>
        <w:t>заданному решению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- Критерий остановки итераций: ||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x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^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|| &lt;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Epsilo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2. Подтвердить правильность работы программы на примере нескольких СЛАУ размерности 5-10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3. Построить диаграмму сходимости (общую) для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100, 1000, 10000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4. Построить диаграмму, в которой по оси абсцисс изменяется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[10^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/2)]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1, ..., 12, а на оси ординат отложено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время работы, которое требуется, чтобы норма невязки не превышала 10^(-8)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ВИД МАТРИЦЫ: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1. Матрица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где по диагонали - размерность матрицы (число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), а по краям - единицы (между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и 1 ставятся нули).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>"""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ребуемая точность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psilo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.00000001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10^(-8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# Значение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 = 0.5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5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нная функция возвращает нужную форму нашей матрицы лишь по заданной размерности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FFC66D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 ||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|| --&gt;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min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(Норма невязки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#  Посчитать норму невязки особой матрицы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FFC66D"/>
          <w:sz w:val="20"/>
          <w:szCs w:val="20"/>
        </w:rPr>
        <w:t>Residual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Решение СЛАУ методом релаксации для особой матрицы (передаём омегу и массив, в котором будет собирать информацию о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# невязках на итерациях, а также размерность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для особой матрицы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FFC66D"/>
          <w:sz w:val="20"/>
          <w:szCs w:val="20"/>
        </w:rPr>
        <w:t>RelaxationMetho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Флажок, который будет разрешать/запрещать печать информации о завершенном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4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lt;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у нас размерность из диапазона [5, 10], то мы выведем информацию, чтобы свериться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tart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 качестве вектора-ответа возьмём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(10, 10, 10, ..., 10, 10, 10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[:]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lastRenderedPageBreak/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0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А в качестве начального приближения возьмём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(0, 0, 0, ..., 0, 0, 0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и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0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0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Особая матрица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Расчитываем вектор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и векторе-ответе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вектор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ижнетреугольная матриц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Верхнетреугольная матриц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Диагональная матриц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да, наверняка есть встроенная в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umpy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функция, но мне было быстрее ручками прописать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nv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Матрица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^(-1), обратная матрице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y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Единичная матрица размера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xN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 = 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^(-1)*((1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nv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D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*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Unit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(1-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 = 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^(-1)*((1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D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^(-1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трциа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орма первой части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первой части -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(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L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^(-1))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орма второй части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второй части -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((1-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wD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^(-1)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R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Норма матрицы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val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, хранящий в себе собственные значения матрицы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Собственные значения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.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 &gt;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ксимальное по модулю из собственных значений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igenValues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Ob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ObrD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произведение норм двух частей &lt; 1, то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Произведение норм двух частей &lt; 1.0, процесс сходится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orm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Если норма самой матрицы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&lt; 1, то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орма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MaxEigenValue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lt;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Если максимальное по модулю собственное значение матрицы &lt; 1, то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Максимальное по модулю собственное значение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&lt; 1.0, процесс сходится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Произведение норм двух частей, Норма матрицы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и наибольшее по модулю собственное её значение &gt;= 1.0,"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  <w:t xml:space="preserve">              " процесс не сходится...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= (1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+ 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/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*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Sum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-1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=1_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+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) -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Sum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=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_(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a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i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*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_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))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0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- нужен для нахождения вектора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 в последующих итерациях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_1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zeros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ектор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+1 - следующий вектор-ответ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Количество итераций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idual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екущая невязк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gt;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Epsilo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На каждой итерации приплюсовываем единицу к счетчику итераций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*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*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j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_1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= 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*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 + 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/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GenerateSpecificMatrix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 * 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First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condSum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_1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Говорим, что вектор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+1 в следующей итерации будет просто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idual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Текущая невязк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CurrResRat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Добавляем текущую невязку в список невязок для график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x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1 =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rintInfoCheck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 xml:space="preserve">       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Общее время работы процесса: %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s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seconds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% 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) -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tartTim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\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tions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По завершении процесса возвращаем количество итераций, которое нам понадобилось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# Делаем итерации для размерностей с 5 по 10, чтобы свериться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5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[]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100-о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1 +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1-о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[]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1000-о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0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2 +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2-о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[]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писок ординат (норм невязки на разных итерациях) для графика 10000-о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laxationMetho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w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00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=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moun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3 + </w:t>
      </w:r>
      <w:r w:rsidRPr="00D7454E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 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Массив абсцисс (количества итераций) для графика 3-его процесса</w:t>
      </w:r>
      <w:r w:rsidRPr="00D7454E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1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100'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2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1000'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emilogy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Iter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ResRateArr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3</w:t>
      </w:r>
      <w:r w:rsidRPr="00D7454E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D7454E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 xml:space="preserve"> 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10000'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Номер итерации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D7454E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Норма невязки на этой итерации"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D7454E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</w:p>
    <w:p w:rsidR="00EA4279" w:rsidRPr="00EA4279" w:rsidRDefault="00EA4279" w:rsidP="005003F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A4279" w:rsidRPr="00EA427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40"/>
    <w:rsid w:val="00032F16"/>
    <w:rsid w:val="00040710"/>
    <w:rsid w:val="00044AAD"/>
    <w:rsid w:val="000879C5"/>
    <w:rsid w:val="000B6F85"/>
    <w:rsid w:val="000D6173"/>
    <w:rsid w:val="000D6647"/>
    <w:rsid w:val="000D72FD"/>
    <w:rsid w:val="000E193A"/>
    <w:rsid w:val="000F76C2"/>
    <w:rsid w:val="001364C8"/>
    <w:rsid w:val="001A5D4E"/>
    <w:rsid w:val="001C107C"/>
    <w:rsid w:val="001E5063"/>
    <w:rsid w:val="001E5EFF"/>
    <w:rsid w:val="0020429F"/>
    <w:rsid w:val="00205120"/>
    <w:rsid w:val="00205919"/>
    <w:rsid w:val="00217856"/>
    <w:rsid w:val="0022190D"/>
    <w:rsid w:val="002249F3"/>
    <w:rsid w:val="00262DF9"/>
    <w:rsid w:val="00283C94"/>
    <w:rsid w:val="00293BB7"/>
    <w:rsid w:val="002B4609"/>
    <w:rsid w:val="002C080F"/>
    <w:rsid w:val="002D0696"/>
    <w:rsid w:val="002E1680"/>
    <w:rsid w:val="002E26A9"/>
    <w:rsid w:val="002E3C63"/>
    <w:rsid w:val="002F52B9"/>
    <w:rsid w:val="00307EE2"/>
    <w:rsid w:val="003163A7"/>
    <w:rsid w:val="0035632B"/>
    <w:rsid w:val="00397277"/>
    <w:rsid w:val="003978AA"/>
    <w:rsid w:val="003A0D2B"/>
    <w:rsid w:val="003A7B92"/>
    <w:rsid w:val="003B30E1"/>
    <w:rsid w:val="003B3213"/>
    <w:rsid w:val="003E67AE"/>
    <w:rsid w:val="003E71E4"/>
    <w:rsid w:val="00401D7B"/>
    <w:rsid w:val="00406BDA"/>
    <w:rsid w:val="004101C0"/>
    <w:rsid w:val="004127FC"/>
    <w:rsid w:val="0041612D"/>
    <w:rsid w:val="004268BE"/>
    <w:rsid w:val="00450B92"/>
    <w:rsid w:val="00453D4A"/>
    <w:rsid w:val="004729EF"/>
    <w:rsid w:val="00473D7C"/>
    <w:rsid w:val="00484B54"/>
    <w:rsid w:val="00486F1A"/>
    <w:rsid w:val="00487D4F"/>
    <w:rsid w:val="004933E9"/>
    <w:rsid w:val="00496142"/>
    <w:rsid w:val="004B4BF1"/>
    <w:rsid w:val="004D506F"/>
    <w:rsid w:val="005003FA"/>
    <w:rsid w:val="00503FAF"/>
    <w:rsid w:val="00527F47"/>
    <w:rsid w:val="0054103C"/>
    <w:rsid w:val="00542E29"/>
    <w:rsid w:val="0057100F"/>
    <w:rsid w:val="00595147"/>
    <w:rsid w:val="005A6864"/>
    <w:rsid w:val="005D4E61"/>
    <w:rsid w:val="00612F92"/>
    <w:rsid w:val="00613A8F"/>
    <w:rsid w:val="006427D0"/>
    <w:rsid w:val="0064592D"/>
    <w:rsid w:val="00651820"/>
    <w:rsid w:val="006526D4"/>
    <w:rsid w:val="00654A3F"/>
    <w:rsid w:val="00666D2B"/>
    <w:rsid w:val="006A1360"/>
    <w:rsid w:val="006B54AA"/>
    <w:rsid w:val="006D2E8A"/>
    <w:rsid w:val="006E0C0E"/>
    <w:rsid w:val="00700A22"/>
    <w:rsid w:val="00707C10"/>
    <w:rsid w:val="00732714"/>
    <w:rsid w:val="00751345"/>
    <w:rsid w:val="00760CB3"/>
    <w:rsid w:val="007648E1"/>
    <w:rsid w:val="00792C93"/>
    <w:rsid w:val="007A78FF"/>
    <w:rsid w:val="007C222A"/>
    <w:rsid w:val="007D261C"/>
    <w:rsid w:val="00801591"/>
    <w:rsid w:val="00820BCA"/>
    <w:rsid w:val="008403C5"/>
    <w:rsid w:val="0084190B"/>
    <w:rsid w:val="00861C40"/>
    <w:rsid w:val="0087593E"/>
    <w:rsid w:val="008803BF"/>
    <w:rsid w:val="008A76EF"/>
    <w:rsid w:val="008D199E"/>
    <w:rsid w:val="008F6080"/>
    <w:rsid w:val="009072E7"/>
    <w:rsid w:val="0091165F"/>
    <w:rsid w:val="00913AAE"/>
    <w:rsid w:val="00935F29"/>
    <w:rsid w:val="00940FF3"/>
    <w:rsid w:val="00992EB4"/>
    <w:rsid w:val="009930B0"/>
    <w:rsid w:val="009B21D0"/>
    <w:rsid w:val="009B2BA3"/>
    <w:rsid w:val="009D1E03"/>
    <w:rsid w:val="009D2324"/>
    <w:rsid w:val="00A74E60"/>
    <w:rsid w:val="00A812D5"/>
    <w:rsid w:val="00AB486D"/>
    <w:rsid w:val="00AB48F1"/>
    <w:rsid w:val="00AB5FC8"/>
    <w:rsid w:val="00AE0E31"/>
    <w:rsid w:val="00AF6C3E"/>
    <w:rsid w:val="00B06040"/>
    <w:rsid w:val="00B34AE5"/>
    <w:rsid w:val="00B45BCB"/>
    <w:rsid w:val="00B830CF"/>
    <w:rsid w:val="00B83AE9"/>
    <w:rsid w:val="00C1645D"/>
    <w:rsid w:val="00C45C2E"/>
    <w:rsid w:val="00C51660"/>
    <w:rsid w:val="00C52AE6"/>
    <w:rsid w:val="00C56928"/>
    <w:rsid w:val="00C82DE9"/>
    <w:rsid w:val="00C842C2"/>
    <w:rsid w:val="00CA2F96"/>
    <w:rsid w:val="00CA3200"/>
    <w:rsid w:val="00CA38D2"/>
    <w:rsid w:val="00CB0B7B"/>
    <w:rsid w:val="00D13B73"/>
    <w:rsid w:val="00D23730"/>
    <w:rsid w:val="00D245CD"/>
    <w:rsid w:val="00D376F5"/>
    <w:rsid w:val="00D7454E"/>
    <w:rsid w:val="00D75C0C"/>
    <w:rsid w:val="00D875BB"/>
    <w:rsid w:val="00D962A4"/>
    <w:rsid w:val="00DA1C8A"/>
    <w:rsid w:val="00DA20A8"/>
    <w:rsid w:val="00DC0048"/>
    <w:rsid w:val="00DD1097"/>
    <w:rsid w:val="00DD4213"/>
    <w:rsid w:val="00DD4F22"/>
    <w:rsid w:val="00DE45AB"/>
    <w:rsid w:val="00DE566E"/>
    <w:rsid w:val="00DF2F2E"/>
    <w:rsid w:val="00E13318"/>
    <w:rsid w:val="00E16E54"/>
    <w:rsid w:val="00E308D0"/>
    <w:rsid w:val="00E3745E"/>
    <w:rsid w:val="00E4037A"/>
    <w:rsid w:val="00E46020"/>
    <w:rsid w:val="00E84B3B"/>
    <w:rsid w:val="00EA2E03"/>
    <w:rsid w:val="00EA2EB3"/>
    <w:rsid w:val="00EA4279"/>
    <w:rsid w:val="00EA54E3"/>
    <w:rsid w:val="00ED20DF"/>
    <w:rsid w:val="00EF4C36"/>
    <w:rsid w:val="00EF5050"/>
    <w:rsid w:val="00F06CF6"/>
    <w:rsid w:val="00F101D0"/>
    <w:rsid w:val="00F1600B"/>
    <w:rsid w:val="00F34857"/>
    <w:rsid w:val="00F4388C"/>
    <w:rsid w:val="00F6754F"/>
    <w:rsid w:val="00FD5752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3EF1"/>
  <w15:chartTrackingRefBased/>
  <w15:docId w15:val="{7E5E38A5-B364-4898-8526-C99B7706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7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C0C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B5FC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B5FC8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F43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8F23-65C2-420C-BBD9-20AE23F3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9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72</cp:revision>
  <dcterms:created xsi:type="dcterms:W3CDTF">2020-03-15T15:04:00Z</dcterms:created>
  <dcterms:modified xsi:type="dcterms:W3CDTF">2020-05-31T04:04:00Z</dcterms:modified>
</cp:coreProperties>
</file>